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ÁRIE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no signo de Áries indica um nativo cuja missão é indicar novos caminhos nas ciências e reforma social. Para ele a liberdade para agir à sua maneira é de extrema importância. Possui coragem, audácia, iniciativa</w:t>
      </w:r>
      <w:r w:rsidRPr="003A75A1">
        <w:rPr>
          <w:rFonts w:ascii="Verdana" w:eastAsia="Times New Roman" w:hAnsi="Verdana" w:cs="Arial"/>
          <w:b/>
          <w:bCs/>
          <w:sz w:val="20"/>
          <w:szCs w:val="20"/>
          <w:lang w:val="pt-BR" w:eastAsia="pt-BR"/>
        </w:rPr>
        <w:t> </w:t>
      </w:r>
      <w:r w:rsidRPr="003A75A1">
        <w:rPr>
          <w:rFonts w:ascii="Verdana" w:eastAsia="Times New Roman" w:hAnsi="Verdana" w:cs="Arial"/>
          <w:sz w:val="20"/>
          <w:szCs w:val="20"/>
          <w:lang w:val="pt-BR" w:eastAsia="pt-BR"/>
        </w:rPr>
        <w:t>e habilidade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O seu espírito de aventura é forte, o nativo precisa constantemente de novas experiências para se sentir feliz. Esta posição pode torná-los indelicados e francos. Exigem mudanças e recusam-se a viver no estilo dos seus pais ou das gerações precedente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bookmarkStart w:id="0" w:name="_GoBack"/>
      <w:bookmarkEnd w:id="0"/>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No seu pior, podem ser explosivamente impulsivos, politicamente fanáticos, agressivos e indiscriminados na sua rejeição do passado. Quando o individualismo é levado a extremos, torna as pessoas cegas para a estrutura social da qual dependem grandes empreendimento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 xml:space="preserve">Impulsividade e mau génio são as armadilhas desta posição. Os nativos precisam aprender a ter mais consideração pelos outros e maior capacidade de colaboração. </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TOURO:</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Urano no signo de Touro indica uma geração de nativos com novas ideias sobre o uso do dinheiro e dos recursos materiais. Essas pessoas provavelmente buscam reformas nos negócios e na economia, áreas nas quais desejam aplicar princípios humanitário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O nativo deseja ser prático, de maneira única e original. Podem ter enorme determinação e firmeza de propósitos. Mas, no seu pior, pode haver teimosia obstinad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Urano está em queda no signo de Touro. Portanto, o desejo de liberdade e a expressão de ideias intuitivas são limitados por uma ligação a objetos ou bens materiais. Ou por dificuldades impostas pela tentativa de modificar as condições materiais muito depress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A ligação ao lar e à família também pode refrear a expressão individual. Os impulsos espirituais também podem ser frustrados pela submissão a instituições conservadoras nos negócios e no governo, que refletem o materialismo da ordem social dominante.</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em Touro pode proporcionar talentos artísticos e musicais incomuns, se for bem cultivado. Os nativos com frequência se interessam por modernas técnicas eletrônicas em administração, contabilidade e outros negócio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GÊMEO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Urano no signo de Gémeos indica uma geração de pessoas destinadas a serem precursoras de uma nova maneira de pensar. Elas possuem mentes brilhantes, originais, intuitivas. Podem abrir novos conceitos em ciência, literatura, educação, electrónica e meios de comunicação.</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Os nativos com esta posição tendem à inquietação exagerada, podendo dificultar a realização de uma ideia até ao fim. Precisam desenvolver autodisciplina para que as suas ideias possam se concretizar.</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Devido à sua inquietação, geralmente viajam muito, procurando novos contatos sociais e a descoberta de novas ideias.</w:t>
      </w:r>
      <w:r w:rsidRPr="003A75A1">
        <w:rPr>
          <w:rFonts w:ascii="Verdana" w:eastAsia="Times New Roman" w:hAnsi="Verdana" w:cs="Tahoma"/>
          <w:sz w:val="20"/>
          <w:szCs w:val="20"/>
          <w:lang w:val="pt-BR" w:eastAsia="pt-BR"/>
        </w:rPr>
        <w:t xml:space="preserve"> </w:t>
      </w:r>
      <w:r w:rsidRPr="003A75A1">
        <w:rPr>
          <w:rFonts w:ascii="Verdana" w:eastAsia="Times New Roman" w:hAnsi="Verdana" w:cs="Arial"/>
          <w:sz w:val="20"/>
          <w:szCs w:val="20"/>
          <w:lang w:val="pt-BR" w:eastAsia="pt-BR"/>
        </w:rPr>
        <w:t xml:space="preserve">Esta posição indica grande liberdade de pensamento. </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Uma vez que criamos o nosso destino com nossas mentes e nossas crenças, os nativos podem desenvolver a percepção de atividades e soluções alternativas, a capacidade para abandonar padrões de vida habituai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No seu pior, o raciocínio pode ser incoerente, excêntrico e pouco prático. Pode indicar confusão e imprevistos em viagens, bem como relações inconstantes com irmãos, irmãs e vizinhos.</w:t>
      </w:r>
    </w:p>
    <w:p w:rsid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CÂNCER:</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 xml:space="preserve">Urano no signo de Câncer indica uma geração de pessoas que buscam liberdade e excitação por intermédio da expressão emocional. Elas terão ideias avançadas a respeito do lar e da vida familiar. Procuram independência de uma autoridade parental rígida, preferem </w:t>
      </w:r>
      <w:proofErr w:type="gramStart"/>
      <w:r w:rsidRPr="003A75A1">
        <w:rPr>
          <w:rFonts w:ascii="Verdana" w:eastAsia="Times New Roman" w:hAnsi="Verdana" w:cs="Arial"/>
          <w:sz w:val="20"/>
          <w:szCs w:val="20"/>
          <w:lang w:val="pt-BR" w:eastAsia="pt-BR"/>
        </w:rPr>
        <w:t>ser</w:t>
      </w:r>
      <w:proofErr w:type="gramEnd"/>
      <w:r w:rsidRPr="003A75A1">
        <w:rPr>
          <w:rFonts w:ascii="Verdana" w:eastAsia="Times New Roman" w:hAnsi="Verdana" w:cs="Arial"/>
          <w:sz w:val="20"/>
          <w:szCs w:val="20"/>
          <w:lang w:val="pt-BR" w:eastAsia="pt-BR"/>
        </w:rPr>
        <w:t xml:space="preserve"> amigos dos seus pai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7B0D1C"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Mas, quando deixam o lar, certificam</w:t>
      </w:r>
      <w:r w:rsidRPr="003A75A1">
        <w:rPr>
          <w:rFonts w:ascii="Verdana" w:eastAsia="Times New Roman" w:hAnsi="Verdana" w:cs="Arial"/>
          <w:sz w:val="20"/>
          <w:szCs w:val="20"/>
          <w:lang w:val="pt-BR" w:eastAsia="pt-BR"/>
        </w:rPr>
        <w:noBreakHyphen/>
        <w:t xml:space="preserve">se de que podem voltar se o novo território que estão explorando for insustentável. </w:t>
      </w:r>
    </w:p>
    <w:p w:rsidR="007B0D1C" w:rsidRDefault="007B0D1C"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Muitos dos nascidos entre Junho de 1949 e Junho de 1956, que têm Urano em Câncer, deixaram os seus lares para terem mais liberdade do que a permitida na vida familiar.</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lastRenderedPageBreak/>
        <w:t>Os nativos com Urano em Câncer administram os seus lares de maneira incomum. Gostam de arquitetura moderna ou construções de estilo diferente. Seus lares podem ter muitos aparelhos eletrônicos e uma decoração admirável.</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Gostam de usar sua casa como local de encontro de amigos e atividades em grupo. Também podem se interessar por tipos de vida comunitária ou arranjos familiares fora da tradicional família nuclear. Em muitos casos, os seus amigos se tornam membros da famíli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Com Urano em Câncer, há uma considerável sensibilidade psíquica. É provável que atividades ocultas façam parte do cenário doméstico.</w:t>
      </w:r>
      <w:r w:rsidRPr="003A75A1">
        <w:rPr>
          <w:rFonts w:ascii="Verdana" w:eastAsia="Times New Roman" w:hAnsi="Verdana" w:cs="Tahoma"/>
          <w:sz w:val="20"/>
          <w:szCs w:val="20"/>
          <w:lang w:val="pt-BR" w:eastAsia="pt-BR"/>
        </w:rPr>
        <w:t xml:space="preserve"> </w:t>
      </w:r>
      <w:r w:rsidRPr="003A75A1">
        <w:rPr>
          <w:rFonts w:ascii="Verdana" w:eastAsia="Times New Roman" w:hAnsi="Verdana" w:cs="Arial"/>
          <w:sz w:val="20"/>
          <w:szCs w:val="20"/>
          <w:lang w:val="pt-BR" w:eastAsia="pt-BR"/>
        </w:rPr>
        <w:t>No seu pior, pode haver um temperamento excêntrico e súbitas mudanças de humor.</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LEÃO:</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no signo de Leão indica uma geração de pessoas que procuram liberdade no amor e no romance. As suas ideias sobre namoro e sexo podem desviar-se dos padrões morais tradicionais, e provavelmente acreditam no amor livre.</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7B0D1C"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em Leão proporciona muita força de vontade e criatividade nas artes e nas ciências, bem como o potencial para tipos originais de liderança.</w:t>
      </w:r>
      <w:r w:rsidRPr="003A75A1">
        <w:rPr>
          <w:rFonts w:ascii="Verdana" w:eastAsia="Times New Roman" w:hAnsi="Verdana" w:cs="Tahoma"/>
          <w:sz w:val="20"/>
          <w:szCs w:val="20"/>
          <w:lang w:val="pt-BR" w:eastAsia="pt-BR"/>
        </w:rPr>
        <w:t xml:space="preserve"> </w:t>
      </w:r>
    </w:p>
    <w:p w:rsidR="007B0D1C" w:rsidRDefault="007B0D1C"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Tahoma"/>
          <w:sz w:val="20"/>
          <w:szCs w:val="20"/>
          <w:lang w:val="pt-BR" w:eastAsia="pt-BR"/>
        </w:rPr>
        <w:t xml:space="preserve">Os nativos </w:t>
      </w:r>
      <w:r w:rsidRPr="003A75A1">
        <w:rPr>
          <w:rFonts w:ascii="Verdana" w:eastAsia="Times New Roman" w:hAnsi="Verdana" w:cs="Arial"/>
          <w:sz w:val="20"/>
          <w:szCs w:val="20"/>
          <w:lang w:val="pt-BR" w:eastAsia="pt-BR"/>
        </w:rPr>
        <w:t xml:space="preserve">com esta posição procuram criar um tipo original de expressão para se destacarem em seus esforços. Podem desenvolver novos conceitos em arte, música e teatro. </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7B0D1C"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Ao invés de se ajustarem aos padrões da sociedade em que vivem, preferem criar os seus próprios padrões.</w:t>
      </w:r>
      <w:r w:rsidRPr="003A75A1">
        <w:rPr>
          <w:rFonts w:ascii="Verdana" w:eastAsia="Times New Roman" w:hAnsi="Verdana" w:cs="Tahoma"/>
          <w:sz w:val="20"/>
          <w:szCs w:val="20"/>
          <w:lang w:val="pt-BR" w:eastAsia="pt-BR"/>
        </w:rPr>
        <w:t xml:space="preserve"> </w:t>
      </w:r>
      <w:r w:rsidRPr="003A75A1">
        <w:rPr>
          <w:rFonts w:ascii="Verdana" w:eastAsia="Times New Roman" w:hAnsi="Verdana" w:cs="Arial"/>
          <w:sz w:val="20"/>
          <w:szCs w:val="20"/>
          <w:lang w:val="pt-BR" w:eastAsia="pt-BR"/>
        </w:rPr>
        <w:t xml:space="preserve">Mas existe o perigo de vaidade com esta posição, pois Urano está em detrimento no signo de Leão. </w:t>
      </w:r>
    </w:p>
    <w:p w:rsidR="007B0D1C" w:rsidRDefault="007B0D1C"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Portanto, os nativos deveriam se envolver mais em questões de interesse social ou universal, em detrimento de questões pessoai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Os nativos podem ser teimosos, têm dificuldade para se comprometer ou colaborar com os outros. No seu pior, insistirão em fazer as coisas à sua maneira, a ponto de se recusarem a colaborar.</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VIRGEM:</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Urano no signo de Virgem indica pessoas que têm ideias originais e práticas ao mesmo tempo com relação a métodos de trabalho, especialmente em áreas de saúde, ciência e tecnologi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 xml:space="preserve">Enquanto Urano se encontrava em Virgem — o signo regido por Mercúrio, </w:t>
      </w:r>
      <w:r w:rsidR="007B0D1C">
        <w:rPr>
          <w:rFonts w:ascii="Verdana" w:eastAsia="Times New Roman" w:hAnsi="Verdana" w:cs="Arial"/>
          <w:sz w:val="20"/>
          <w:szCs w:val="20"/>
          <w:lang w:val="pt-BR" w:eastAsia="pt-BR"/>
        </w:rPr>
        <w:t xml:space="preserve">o planeta mental, científico — </w:t>
      </w:r>
      <w:proofErr w:type="gramStart"/>
      <w:r w:rsidR="007B0D1C">
        <w:rPr>
          <w:rFonts w:ascii="Verdana" w:eastAsia="Times New Roman" w:hAnsi="Verdana" w:cs="Arial"/>
          <w:sz w:val="20"/>
          <w:szCs w:val="20"/>
          <w:lang w:val="pt-BR" w:eastAsia="pt-BR"/>
        </w:rPr>
        <w:t>F</w:t>
      </w:r>
      <w:r w:rsidRPr="003A75A1">
        <w:rPr>
          <w:rFonts w:ascii="Verdana" w:eastAsia="Times New Roman" w:hAnsi="Verdana" w:cs="Arial"/>
          <w:sz w:val="20"/>
          <w:szCs w:val="20"/>
          <w:lang w:val="pt-BR" w:eastAsia="pt-BR"/>
        </w:rPr>
        <w:t>oram criadas</w:t>
      </w:r>
      <w:proofErr w:type="gramEnd"/>
      <w:r w:rsidRPr="003A75A1">
        <w:rPr>
          <w:rFonts w:ascii="Verdana" w:eastAsia="Times New Roman" w:hAnsi="Verdana" w:cs="Arial"/>
          <w:sz w:val="20"/>
          <w:szCs w:val="20"/>
          <w:lang w:val="pt-BR" w:eastAsia="pt-BR"/>
        </w:rPr>
        <w:t xml:space="preserve"> muitas invenções eletrônicas, incluindo os computadores, que revolucionaram os negócios e a indústri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A geração que possui Urano em Virgem apresenta abordagens singulares e engenhosas na indústria, ciência, tecnologia, relações de trabalho, ecologia e saúde.</w:t>
      </w:r>
      <w:r w:rsidRPr="003A75A1">
        <w:rPr>
          <w:rFonts w:ascii="Verdana" w:eastAsia="Times New Roman" w:hAnsi="Verdana" w:cs="Tahoma"/>
          <w:sz w:val="20"/>
          <w:szCs w:val="20"/>
          <w:lang w:val="pt-BR" w:eastAsia="pt-BR"/>
        </w:rPr>
        <w:t xml:space="preserve"> </w:t>
      </w:r>
      <w:r w:rsidRPr="003A75A1">
        <w:rPr>
          <w:rFonts w:ascii="Verdana" w:eastAsia="Times New Roman" w:hAnsi="Verdana" w:cs="Arial"/>
          <w:sz w:val="20"/>
          <w:szCs w:val="20"/>
          <w:lang w:val="pt-BR" w:eastAsia="pt-BR"/>
        </w:rPr>
        <w:t>Os nascidos entre 1964 e 1968, quando Urano formava conjunção com Plutão em Virgem, podem exercer uma influência revolucionária nessas área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Esta geração pode suportar o impacto do árduo trabalho necessário para a regeneração da civilização humana, preparando</w:t>
      </w:r>
      <w:r w:rsidRPr="003A75A1">
        <w:rPr>
          <w:rFonts w:ascii="Verdana" w:eastAsia="Times New Roman" w:hAnsi="Verdana" w:cs="Arial"/>
          <w:sz w:val="20"/>
          <w:szCs w:val="20"/>
          <w:lang w:val="pt-BR" w:eastAsia="pt-BR"/>
        </w:rPr>
        <w:noBreakHyphen/>
        <w:t>a para a nova era de Aquário, regida por Urano.</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Os nativos possuem talento incomum para os negócios e enorme habilidade prática para o trabalho. Contudo, podem passar por muitas mudanças e rompimentos no emprego.</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No seu pior, Urano nesse signo pode causar problemas de saúde. Os nativos podem então se interessar pelos efeitos curativos da dieta correta, pelas terapias alternativas e pelo controle mental das funções corporais.</w:t>
      </w:r>
    </w:p>
    <w:p w:rsidR="007B0D1C" w:rsidRPr="003A75A1" w:rsidRDefault="007B0D1C"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LIBR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em Libra indica uma geração de pessoas com novas ideias sobre casamento, sociedades e conduta social. Procuram liberdade no casamento e consideram o relacionamento mais importante do que o contrato legal.</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Com Urano em Libra, os nativos podem viver experiências com formas alternativas de vida, como a vida comunitária e outras inovações sociais. Podem cultivar novos conceitos de justiça e tentarão modificar e modernizar os códigos legais existentes.</w:t>
      </w:r>
      <w:r w:rsidRPr="003A75A1">
        <w:rPr>
          <w:rFonts w:ascii="Verdana" w:eastAsia="Times New Roman" w:hAnsi="Verdana" w:cs="Tahoma"/>
          <w:sz w:val="20"/>
          <w:szCs w:val="20"/>
          <w:lang w:val="pt-BR" w:eastAsia="pt-BR"/>
        </w:rPr>
        <w:t xml:space="preserve"> </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lastRenderedPageBreak/>
        <w:t>Essas pessoas possuem um </w:t>
      </w:r>
      <w:r w:rsidRPr="003A75A1">
        <w:rPr>
          <w:rFonts w:ascii="Verdana" w:eastAsia="Times New Roman" w:hAnsi="Verdana" w:cs="Arial"/>
          <w:i/>
          <w:iCs/>
          <w:sz w:val="20"/>
          <w:szCs w:val="20"/>
          <w:lang w:val="pt-BR" w:eastAsia="pt-BR"/>
        </w:rPr>
        <w:t>insight </w:t>
      </w:r>
      <w:r w:rsidRPr="003A75A1">
        <w:rPr>
          <w:rFonts w:ascii="Verdana" w:eastAsia="Times New Roman" w:hAnsi="Verdana" w:cs="Arial"/>
          <w:sz w:val="20"/>
          <w:szCs w:val="20"/>
          <w:lang w:val="pt-BR" w:eastAsia="pt-BR"/>
        </w:rPr>
        <w:t>aguçado sobre todos os tipos de relações humanas. Podem até mesmo desenvolver um conhecimento intuitivo ou telepático das motivações de outras pessoa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É preciso trabalhar a tendência para a rebeldia nas questões relativas ao casamento, parcerias ou sociedades. Trabalhar a inquietação e o desejo de liberdade em relacionamentos que exijam responsabilidade mútu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ESCORPIÃO:</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Urano no signo de Escorpião está na sua exaltação. Como Urano é o planeta das revoluções e das mudanças drásticas, ele é mais potente em Escorpião, o signo da morte e da regeneração.</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 xml:space="preserve">Os nascidos com esta posição de Urano precisam se adaptar às fortes mudanças das instituições, pré-requisito necessário ao nascimento de um novo tipo de civilização. </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Muitas pessoas com Urano em Escorpião vivenciaram a Primeira Guerra Mundial, que levou a era vitoriana a um fim drástico e iniciou um período de rápidas mudança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7B0D1C"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Os nativos com Urano em Escorpião possuem emoções muito fortes. Acreditam na ação decisiva, não podem tolerar inatividade ou preguiça.</w:t>
      </w:r>
      <w:r w:rsidRPr="003A75A1">
        <w:rPr>
          <w:rFonts w:ascii="Verdana" w:eastAsia="Times New Roman" w:hAnsi="Verdana" w:cs="Tahoma"/>
          <w:sz w:val="20"/>
          <w:szCs w:val="20"/>
          <w:lang w:val="pt-BR" w:eastAsia="pt-BR"/>
        </w:rPr>
        <w:t xml:space="preserve"> </w:t>
      </w:r>
    </w:p>
    <w:p w:rsidR="007B0D1C" w:rsidRDefault="007B0D1C"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No seu pior, os nativos podem desenvolver um pensamento violento e uma feroz determinação de realizar mudanças, mesmo destrutiva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Os nativos podem ser muito habilidosos e possuir grande engenhosidade científica e mecânica.</w:t>
      </w:r>
      <w:r w:rsidR="007B0D1C">
        <w:rPr>
          <w:rFonts w:ascii="Verdana" w:eastAsia="Times New Roman" w:hAnsi="Verdana" w:cs="Arial"/>
          <w:sz w:val="20"/>
          <w:szCs w:val="20"/>
          <w:lang w:val="pt-BR" w:eastAsia="pt-BR"/>
        </w:rPr>
        <w:t xml:space="preserve"> </w:t>
      </w:r>
      <w:r w:rsidRPr="003A75A1">
        <w:rPr>
          <w:rFonts w:ascii="Verdana" w:eastAsia="Times New Roman" w:hAnsi="Verdana" w:cs="Arial"/>
          <w:sz w:val="20"/>
          <w:szCs w:val="20"/>
          <w:lang w:val="pt-BR" w:eastAsia="pt-BR"/>
        </w:rPr>
        <w:t>Podem ter tendências ocultas, como conhecimento da vida após a morte e percepção das dimensões suprafísicas de energi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SAGITÁRIO:</w:t>
      </w:r>
    </w:p>
    <w:p w:rsidR="007B0D1C"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 xml:space="preserve">Urano no signo de Sagitário inspira novos conceitos em espiritualidade, religião, filosofia e educação. </w:t>
      </w:r>
    </w:p>
    <w:p w:rsidR="007B0D1C" w:rsidRDefault="007B0D1C"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Os nativos com esta posição de Urano podem criar novas formas de religião e educação, com o desejo de revolucionar todos os conceitos religioso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7B0D1C"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Possuem um forte desejo de incorporar na religião ou espiritualidade os princípios da ciência e do ocultismo, como a reencarnação, a astrologia e a telepatia.</w:t>
      </w:r>
      <w:r w:rsidRPr="003A75A1">
        <w:rPr>
          <w:rFonts w:ascii="Verdana" w:eastAsia="Times New Roman" w:hAnsi="Verdana" w:cs="Tahoma"/>
          <w:sz w:val="20"/>
          <w:szCs w:val="20"/>
          <w:lang w:val="pt-BR" w:eastAsia="pt-BR"/>
        </w:rPr>
        <w:t xml:space="preserve"> </w:t>
      </w:r>
    </w:p>
    <w:p w:rsidR="007B0D1C" w:rsidRDefault="007B0D1C"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Tahoma"/>
          <w:sz w:val="20"/>
          <w:szCs w:val="20"/>
          <w:lang w:val="pt-BR" w:eastAsia="pt-BR"/>
        </w:rPr>
        <w:t xml:space="preserve">Podem até se interessar por </w:t>
      </w:r>
      <w:r w:rsidRPr="003A75A1">
        <w:rPr>
          <w:rFonts w:ascii="Verdana" w:eastAsia="Times New Roman" w:hAnsi="Verdana" w:cs="Arial"/>
          <w:sz w:val="20"/>
          <w:szCs w:val="20"/>
          <w:lang w:val="pt-BR" w:eastAsia="pt-BR"/>
        </w:rPr>
        <w:t>religiões excêntricas, filosofias sociais ou adotar religiões e filosofias novas ou estrangeira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7B0D1C"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em Sagitário oferece ao nativo, muita curiosidade sobre culturas estrangeiras. Pode viajar repentinamente, fazendo longas viagens por causa do espírito de aventura.</w:t>
      </w:r>
      <w:r w:rsidRPr="003A75A1">
        <w:rPr>
          <w:rFonts w:ascii="Verdana" w:eastAsia="Times New Roman" w:hAnsi="Verdana" w:cs="Tahoma"/>
          <w:sz w:val="20"/>
          <w:szCs w:val="20"/>
          <w:lang w:val="pt-BR" w:eastAsia="pt-BR"/>
        </w:rPr>
        <w:t xml:space="preserve"> </w:t>
      </w:r>
    </w:p>
    <w:p w:rsidR="007B0D1C" w:rsidRDefault="007B0D1C"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 xml:space="preserve">Pode viver muitas experiências singulares em países estrangeiros ou com pessoas estrangeiras. </w:t>
      </w:r>
    </w:p>
    <w:p w:rsidR="00E73F9A" w:rsidRDefault="00E73F9A"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CAPRICÓRNIO:</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no signo de Capricórnio indica uma geração de pessoas que podem realizar importantes mudanças nas estruturas de poder governamental e comercial.</w:t>
      </w:r>
      <w:r w:rsidRPr="003A75A1">
        <w:rPr>
          <w:rFonts w:ascii="Verdana" w:eastAsia="Times New Roman" w:hAnsi="Verdana" w:cs="Tahoma"/>
          <w:sz w:val="20"/>
          <w:szCs w:val="20"/>
          <w:lang w:val="pt-BR" w:eastAsia="pt-BR"/>
        </w:rPr>
        <w:t xml:space="preserve"> </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E73F9A"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Tahoma"/>
          <w:sz w:val="20"/>
          <w:szCs w:val="20"/>
          <w:lang w:val="pt-BR" w:eastAsia="pt-BR"/>
        </w:rPr>
        <w:t xml:space="preserve">Os nativos </w:t>
      </w:r>
      <w:r w:rsidRPr="003A75A1">
        <w:rPr>
          <w:rFonts w:ascii="Verdana" w:eastAsia="Times New Roman" w:hAnsi="Verdana" w:cs="Arial"/>
          <w:sz w:val="20"/>
          <w:szCs w:val="20"/>
          <w:lang w:val="pt-BR" w:eastAsia="pt-BR"/>
        </w:rPr>
        <w:t>desejam mudar o </w:t>
      </w:r>
      <w:r w:rsidRPr="003A75A1">
        <w:rPr>
          <w:rFonts w:ascii="Verdana" w:eastAsia="Times New Roman" w:hAnsi="Verdana" w:cs="Arial"/>
          <w:i/>
          <w:iCs/>
          <w:sz w:val="20"/>
          <w:szCs w:val="20"/>
          <w:lang w:val="pt-BR" w:eastAsia="pt-BR"/>
        </w:rPr>
        <w:t>status quo</w:t>
      </w:r>
      <w:r w:rsidRPr="003A75A1">
        <w:rPr>
          <w:rFonts w:ascii="Verdana" w:eastAsia="Times New Roman" w:hAnsi="Verdana" w:cs="Arial"/>
          <w:sz w:val="20"/>
          <w:szCs w:val="20"/>
          <w:lang w:val="pt-BR" w:eastAsia="pt-BR"/>
        </w:rPr>
        <w:t> para garantir maior segurança no futuro. Mas precisam ter cuidado para fazê</w:t>
      </w:r>
      <w:r w:rsidRPr="003A75A1">
        <w:rPr>
          <w:rFonts w:ascii="Verdana" w:eastAsia="Times New Roman" w:hAnsi="Verdana" w:cs="Arial"/>
          <w:sz w:val="20"/>
          <w:szCs w:val="20"/>
          <w:lang w:val="pt-BR" w:eastAsia="pt-BR"/>
        </w:rPr>
        <w:noBreakHyphen/>
        <w:t xml:space="preserve">lo de maneira prática, construindo o novo, porém baseando-se no antigo. </w:t>
      </w:r>
    </w:p>
    <w:p w:rsidR="00E73F9A" w:rsidRDefault="00E73F9A" w:rsidP="003A75A1">
      <w:pPr>
        <w:shd w:val="clear" w:color="auto" w:fill="FFFFFF"/>
        <w:spacing w:after="0" w:line="240" w:lineRule="auto"/>
        <w:rPr>
          <w:rFonts w:ascii="Verdana" w:eastAsia="Times New Roman" w:hAnsi="Verdana" w:cs="Arial"/>
          <w:sz w:val="20"/>
          <w:szCs w:val="20"/>
          <w:lang w:val="pt-BR" w:eastAsia="pt-BR"/>
        </w:rPr>
      </w:pPr>
    </w:p>
    <w:p w:rsidR="00E73F9A"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Elas procuram mudanças construtivas, embora relutem em abandonar completamente o passado.</w:t>
      </w:r>
      <w:r w:rsidR="00E73F9A">
        <w:rPr>
          <w:rFonts w:ascii="Verdana" w:eastAsia="Times New Roman" w:hAnsi="Verdana" w:cs="Arial"/>
          <w:sz w:val="20"/>
          <w:szCs w:val="20"/>
          <w:lang w:val="pt-BR" w:eastAsia="pt-BR"/>
        </w:rPr>
        <w:t xml:space="preserve"> </w:t>
      </w:r>
      <w:r w:rsidRPr="003A75A1">
        <w:rPr>
          <w:rFonts w:ascii="Verdana" w:eastAsia="Times New Roman" w:hAnsi="Verdana" w:cs="Arial"/>
          <w:sz w:val="20"/>
          <w:szCs w:val="20"/>
          <w:lang w:val="pt-BR" w:eastAsia="pt-BR"/>
        </w:rPr>
        <w:t xml:space="preserve">Essas pessoas são muito ambiciosas e desejam o sucesso. </w:t>
      </w:r>
    </w:p>
    <w:p w:rsidR="00E73F9A" w:rsidRDefault="00E73F9A" w:rsidP="003A75A1">
      <w:pPr>
        <w:shd w:val="clear" w:color="auto" w:fill="FFFFFF"/>
        <w:spacing w:after="0" w:line="240" w:lineRule="auto"/>
        <w:rPr>
          <w:rFonts w:ascii="Verdana" w:eastAsia="Times New Roman" w:hAnsi="Verdana" w:cs="Arial"/>
          <w:sz w:val="20"/>
          <w:szCs w:val="20"/>
          <w:lang w:val="pt-BR" w:eastAsia="pt-BR"/>
        </w:rPr>
      </w:pPr>
    </w:p>
    <w:p w:rsidR="007B0D1C"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Na ciência e nos negócios, possuem ideias originais que utilizam para favorecer as suas carreiras ou melhorar o seu </w:t>
      </w:r>
      <w:r w:rsidRPr="003A75A1">
        <w:rPr>
          <w:rFonts w:ascii="Verdana" w:eastAsia="Times New Roman" w:hAnsi="Verdana" w:cs="Arial"/>
          <w:i/>
          <w:iCs/>
          <w:sz w:val="20"/>
          <w:szCs w:val="20"/>
          <w:lang w:val="pt-BR" w:eastAsia="pt-BR"/>
        </w:rPr>
        <w:t>status.</w:t>
      </w:r>
      <w:r w:rsidRPr="003A75A1">
        <w:rPr>
          <w:rFonts w:ascii="Verdana" w:eastAsia="Times New Roman" w:hAnsi="Verdana" w:cs="Tahoma"/>
          <w:sz w:val="20"/>
          <w:szCs w:val="20"/>
          <w:lang w:val="pt-BR" w:eastAsia="pt-BR"/>
        </w:rPr>
        <w:t xml:space="preserve"> </w:t>
      </w:r>
      <w:r w:rsidRPr="003A75A1">
        <w:rPr>
          <w:rFonts w:ascii="Verdana" w:eastAsia="Times New Roman" w:hAnsi="Verdana" w:cs="Arial"/>
          <w:sz w:val="20"/>
          <w:szCs w:val="20"/>
          <w:lang w:val="pt-BR" w:eastAsia="pt-BR"/>
        </w:rPr>
        <w:t>Também são capazes de desenvolver velhas ideias de maneira nova ou incomum.</w:t>
      </w:r>
      <w:r w:rsidR="007B0D1C">
        <w:rPr>
          <w:rFonts w:ascii="Verdana" w:eastAsia="Times New Roman" w:hAnsi="Verdana" w:cs="Arial"/>
          <w:sz w:val="20"/>
          <w:szCs w:val="20"/>
          <w:lang w:val="pt-BR" w:eastAsia="pt-BR"/>
        </w:rPr>
        <w:t xml:space="preserve"> </w:t>
      </w:r>
    </w:p>
    <w:p w:rsidR="007B0D1C" w:rsidRDefault="007B0D1C"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Os nativos tendem a se expandir na procura do progresso profissional.</w:t>
      </w:r>
      <w:r w:rsidRPr="003A75A1">
        <w:rPr>
          <w:rFonts w:ascii="Verdana" w:eastAsia="Times New Roman" w:hAnsi="Verdana" w:cs="Tahoma"/>
          <w:sz w:val="20"/>
          <w:szCs w:val="20"/>
          <w:lang w:val="pt-BR" w:eastAsia="pt-BR"/>
        </w:rPr>
        <w:t xml:space="preserve"> </w:t>
      </w:r>
      <w:r w:rsidRPr="003A75A1">
        <w:rPr>
          <w:rFonts w:ascii="Verdana" w:eastAsia="Times New Roman" w:hAnsi="Verdana" w:cs="Arial"/>
          <w:sz w:val="20"/>
          <w:szCs w:val="20"/>
          <w:lang w:val="pt-BR" w:eastAsia="pt-BR"/>
        </w:rPr>
        <w:t>No seu pior, pode haver ambição desmedid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AQUÁRIO:</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em Aquário está em seu próprio signo. Portanto fica bastante poderoso. As pessoas com esta posição podem ter insights intuitivos sobre as verdades científicas e oculta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lastRenderedPageBreak/>
        <w:t xml:space="preserve">Possuem talento inventivo. Em pessoas muito desenvolvidas, existe a capacidade de compreender as energias espirituais e conceitos religiosos num contexto científico. </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Esta posição de Urano proporciona muita força de vontade e independência mental. Os nativos insistem em tomar as suas próprias decisões e tirar as suas conclusões.</w:t>
      </w:r>
      <w:r w:rsidR="00E73F9A">
        <w:rPr>
          <w:rFonts w:ascii="Verdana" w:eastAsia="Times New Roman" w:hAnsi="Verdana" w:cs="Arial"/>
          <w:sz w:val="20"/>
          <w:szCs w:val="20"/>
          <w:lang w:val="pt-BR" w:eastAsia="pt-BR"/>
        </w:rPr>
        <w:t xml:space="preserve"> </w:t>
      </w:r>
      <w:r w:rsidRPr="003A75A1">
        <w:rPr>
          <w:rFonts w:ascii="Verdana" w:eastAsia="Times New Roman" w:hAnsi="Verdana" w:cs="Arial"/>
          <w:sz w:val="20"/>
          <w:szCs w:val="20"/>
          <w:lang w:val="pt-BR" w:eastAsia="pt-BR"/>
        </w:rPr>
        <w:t xml:space="preserve">Suas mentes são intelectuais, independentes, empenham-se em descobrir a verdade imparcial. </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 xml:space="preserve">Os nativos rejeitam as ideias e métodos antigos se estes não puderem ser cientificamente comprovados ou se não se ajustarem aos fatos. A experiência direta é seu teste final da determinação da verdade sobre qualquer assunto. </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 xml:space="preserve">A sua capacidade para experiências e observações diretas pode se expandir para dimensões mais elevadas através da revelação das suas faculdades de clarividência. Os nativos se preocupam com a coletividade, com as soluções para a humanidade como um todo. </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Acreditam na fraternidade humana e na dignidade do homem. A sua receptividade e abertura para novas ideias é uma manifestação das suas tendências humanitárias. Desejam reformar a sociedade e gostam de trabalhar em grupos e organizaçõe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No seu pior, pode haver excentricidade e licenciosidade ao invés de liberdade, com uma teimosia irracional nada prática.</w:t>
      </w:r>
      <w:r w:rsidRPr="003A75A1">
        <w:rPr>
          <w:rFonts w:ascii="Verdana" w:eastAsia="Times New Roman" w:hAnsi="Verdana" w:cs="Tahoma"/>
          <w:sz w:val="20"/>
          <w:szCs w:val="20"/>
          <w:lang w:val="pt-BR" w:eastAsia="pt-BR"/>
        </w:rPr>
        <w:t xml:space="preserve"> Pode haver relutância </w:t>
      </w:r>
      <w:r w:rsidRPr="003A75A1">
        <w:rPr>
          <w:rFonts w:ascii="Verdana" w:eastAsia="Times New Roman" w:hAnsi="Verdana" w:cs="Arial"/>
          <w:sz w:val="20"/>
          <w:szCs w:val="20"/>
          <w:lang w:val="pt-BR" w:eastAsia="pt-BR"/>
        </w:rPr>
        <w:t>em seguir qualquer rotina, regra ou disciplin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A75A1">
        <w:rPr>
          <w:rFonts w:ascii="Verdana" w:eastAsia="Times New Roman" w:hAnsi="Verdana" w:cs="Arial"/>
          <w:b/>
          <w:bCs/>
          <w:color w:val="215868" w:themeColor="accent5" w:themeShade="80"/>
          <w:sz w:val="20"/>
          <w:szCs w:val="20"/>
          <w:lang w:val="pt-BR" w:eastAsia="pt-BR"/>
        </w:rPr>
        <w:t>URANO EM PEIXES:</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Urano no signo de Peixes indica habilidades intuitivas e uma curiosidade científica sobre a atuação do inconsciente.</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Os nativos podem se atrair pelos mistérios e pelo misticismo, desenvolver interesse pela meditação ou por temas ligados à espiritualidade, com filosofias orientais ou ioga, por exemplo. Eles recebem ideias através de sonhos e intuições.</w:t>
      </w: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Arial"/>
          <w:sz w:val="20"/>
          <w:szCs w:val="20"/>
          <w:lang w:val="pt-BR" w:eastAsia="pt-BR"/>
        </w:rPr>
      </w:pPr>
      <w:r w:rsidRPr="003A75A1">
        <w:rPr>
          <w:rFonts w:ascii="Verdana" w:eastAsia="Times New Roman" w:hAnsi="Verdana" w:cs="Arial"/>
          <w:sz w:val="20"/>
          <w:szCs w:val="20"/>
          <w:lang w:val="pt-BR" w:eastAsia="pt-BR"/>
        </w:rPr>
        <w:t>A principal motivação de Urano em Peixes é se libertar da influência mental e emocional do passado.</w:t>
      </w:r>
      <w:r w:rsidRPr="003A75A1">
        <w:rPr>
          <w:rFonts w:ascii="Verdana" w:eastAsia="Times New Roman" w:hAnsi="Verdana" w:cs="Tahoma"/>
          <w:sz w:val="20"/>
          <w:szCs w:val="20"/>
          <w:lang w:val="pt-BR" w:eastAsia="pt-BR"/>
        </w:rPr>
        <w:t xml:space="preserve"> </w:t>
      </w:r>
      <w:r w:rsidRPr="003A75A1">
        <w:rPr>
          <w:rFonts w:ascii="Verdana" w:eastAsia="Times New Roman" w:hAnsi="Verdana" w:cs="Arial"/>
          <w:sz w:val="20"/>
          <w:szCs w:val="20"/>
          <w:lang w:val="pt-BR" w:eastAsia="pt-BR"/>
        </w:rPr>
        <w:t>Há uma luta espiritual para superar as tendências materialistas do passado, associada à procura de uma identidade espiritual mais elevada.</w:t>
      </w: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p>
    <w:p w:rsidR="003A75A1" w:rsidRPr="003A75A1" w:rsidRDefault="003A75A1" w:rsidP="003A75A1">
      <w:pPr>
        <w:shd w:val="clear" w:color="auto" w:fill="FFFFFF"/>
        <w:spacing w:after="0" w:line="240" w:lineRule="auto"/>
        <w:rPr>
          <w:rFonts w:ascii="Verdana" w:eastAsia="Times New Roman" w:hAnsi="Verdana" w:cs="Tahoma"/>
          <w:sz w:val="20"/>
          <w:szCs w:val="20"/>
          <w:lang w:val="pt-BR" w:eastAsia="pt-BR"/>
        </w:rPr>
      </w:pPr>
      <w:r w:rsidRPr="003A75A1">
        <w:rPr>
          <w:rFonts w:ascii="Verdana" w:eastAsia="Times New Roman" w:hAnsi="Verdana" w:cs="Arial"/>
          <w:sz w:val="20"/>
          <w:szCs w:val="20"/>
          <w:lang w:val="pt-BR" w:eastAsia="pt-BR"/>
        </w:rPr>
        <w:t>No seu pior, pode haver um idealismo pouco prático, bem como irresponsabilidade e insinceridade com amigos. Pode também existir a tendência de não enfrentar situações desagradáveis.</w:t>
      </w:r>
    </w:p>
    <w:p w:rsidR="003A75A1" w:rsidRPr="003A75A1" w:rsidRDefault="003A75A1" w:rsidP="003A75A1">
      <w:pPr>
        <w:spacing w:after="0" w:line="240" w:lineRule="auto"/>
        <w:rPr>
          <w:rFonts w:ascii="Verdana" w:eastAsiaTheme="minorHAnsi" w:hAnsi="Verdana" w:cstheme="minorBidi"/>
          <w:sz w:val="20"/>
          <w:szCs w:val="20"/>
          <w:lang w:val="pt-BR"/>
        </w:rPr>
      </w:pPr>
    </w:p>
    <w:p w:rsidR="00DE0920" w:rsidRPr="003A75A1" w:rsidRDefault="00DE0920" w:rsidP="003A75A1">
      <w:pPr>
        <w:spacing w:after="0" w:line="240" w:lineRule="auto"/>
        <w:rPr>
          <w:rFonts w:ascii="Verdana" w:hAnsi="Verdana"/>
          <w:sz w:val="20"/>
          <w:szCs w:val="20"/>
          <w:lang w:val="pt-BR"/>
        </w:rPr>
      </w:pPr>
    </w:p>
    <w:sectPr w:rsidR="00DE0920" w:rsidRPr="003A75A1"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A7" w:rsidRDefault="001822A7" w:rsidP="005224F8">
      <w:pPr>
        <w:spacing w:after="0" w:line="240" w:lineRule="auto"/>
      </w:pPr>
      <w:r>
        <w:separator/>
      </w:r>
    </w:p>
  </w:endnote>
  <w:endnote w:type="continuationSeparator" w:id="0">
    <w:p w:rsidR="001822A7" w:rsidRDefault="001822A7"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A7" w:rsidRDefault="001822A7" w:rsidP="005224F8">
      <w:pPr>
        <w:spacing w:after="0" w:line="240" w:lineRule="auto"/>
      </w:pPr>
      <w:r>
        <w:separator/>
      </w:r>
    </w:p>
  </w:footnote>
  <w:footnote w:type="continuationSeparator" w:id="0">
    <w:p w:rsidR="001822A7" w:rsidRDefault="001822A7"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170F"/>
    <w:rsid w:val="00032255"/>
    <w:rsid w:val="00032AEC"/>
    <w:rsid w:val="00041F80"/>
    <w:rsid w:val="0004230E"/>
    <w:rsid w:val="00054E6D"/>
    <w:rsid w:val="00091DFB"/>
    <w:rsid w:val="00095BB9"/>
    <w:rsid w:val="000A15CE"/>
    <w:rsid w:val="000A6339"/>
    <w:rsid w:val="000C3C85"/>
    <w:rsid w:val="001041A3"/>
    <w:rsid w:val="00112DA5"/>
    <w:rsid w:val="00127496"/>
    <w:rsid w:val="00127C51"/>
    <w:rsid w:val="00127CA6"/>
    <w:rsid w:val="00135C96"/>
    <w:rsid w:val="00153301"/>
    <w:rsid w:val="00171BB9"/>
    <w:rsid w:val="00175880"/>
    <w:rsid w:val="001822A7"/>
    <w:rsid w:val="00190546"/>
    <w:rsid w:val="0019463F"/>
    <w:rsid w:val="001A2846"/>
    <w:rsid w:val="001A3410"/>
    <w:rsid w:val="001C6B60"/>
    <w:rsid w:val="001D04DD"/>
    <w:rsid w:val="001D0D60"/>
    <w:rsid w:val="001D3821"/>
    <w:rsid w:val="001D76BD"/>
    <w:rsid w:val="0020151C"/>
    <w:rsid w:val="0020264D"/>
    <w:rsid w:val="00234CF1"/>
    <w:rsid w:val="0025407B"/>
    <w:rsid w:val="002626A3"/>
    <w:rsid w:val="00263E31"/>
    <w:rsid w:val="002650C3"/>
    <w:rsid w:val="00270E0C"/>
    <w:rsid w:val="002767A4"/>
    <w:rsid w:val="00285CF1"/>
    <w:rsid w:val="002879FE"/>
    <w:rsid w:val="002A408F"/>
    <w:rsid w:val="002B4992"/>
    <w:rsid w:val="002D6E96"/>
    <w:rsid w:val="002E315A"/>
    <w:rsid w:val="002E46CB"/>
    <w:rsid w:val="002E4F69"/>
    <w:rsid w:val="002E5123"/>
    <w:rsid w:val="002F3084"/>
    <w:rsid w:val="00317339"/>
    <w:rsid w:val="0033331B"/>
    <w:rsid w:val="00354FF1"/>
    <w:rsid w:val="00356107"/>
    <w:rsid w:val="00374A57"/>
    <w:rsid w:val="003865CA"/>
    <w:rsid w:val="00387D9A"/>
    <w:rsid w:val="003911D7"/>
    <w:rsid w:val="003A3DBC"/>
    <w:rsid w:val="003A75A1"/>
    <w:rsid w:val="003B7829"/>
    <w:rsid w:val="003C4221"/>
    <w:rsid w:val="003F49F9"/>
    <w:rsid w:val="003F76D1"/>
    <w:rsid w:val="004321A1"/>
    <w:rsid w:val="00441268"/>
    <w:rsid w:val="00455680"/>
    <w:rsid w:val="004567D1"/>
    <w:rsid w:val="00477F84"/>
    <w:rsid w:val="0048235A"/>
    <w:rsid w:val="004B6FAE"/>
    <w:rsid w:val="004C4CB1"/>
    <w:rsid w:val="004C5F29"/>
    <w:rsid w:val="004D1511"/>
    <w:rsid w:val="004E4047"/>
    <w:rsid w:val="004E580C"/>
    <w:rsid w:val="00516082"/>
    <w:rsid w:val="00520BB5"/>
    <w:rsid w:val="005224F8"/>
    <w:rsid w:val="00530B46"/>
    <w:rsid w:val="0053289D"/>
    <w:rsid w:val="00576B52"/>
    <w:rsid w:val="00585B15"/>
    <w:rsid w:val="00595F08"/>
    <w:rsid w:val="005A70CF"/>
    <w:rsid w:val="005B1BA2"/>
    <w:rsid w:val="005D41F5"/>
    <w:rsid w:val="005F0794"/>
    <w:rsid w:val="00610662"/>
    <w:rsid w:val="00616A8F"/>
    <w:rsid w:val="00617D2B"/>
    <w:rsid w:val="00621BAC"/>
    <w:rsid w:val="00625857"/>
    <w:rsid w:val="00632BFE"/>
    <w:rsid w:val="00636101"/>
    <w:rsid w:val="00641AE1"/>
    <w:rsid w:val="0064361A"/>
    <w:rsid w:val="0066335B"/>
    <w:rsid w:val="00676EFC"/>
    <w:rsid w:val="00694616"/>
    <w:rsid w:val="00695E9D"/>
    <w:rsid w:val="006A26F2"/>
    <w:rsid w:val="006D5D5C"/>
    <w:rsid w:val="006E6CC8"/>
    <w:rsid w:val="006E7559"/>
    <w:rsid w:val="0070558E"/>
    <w:rsid w:val="00731A05"/>
    <w:rsid w:val="00747976"/>
    <w:rsid w:val="00766C58"/>
    <w:rsid w:val="00777E1C"/>
    <w:rsid w:val="00794CCD"/>
    <w:rsid w:val="00797845"/>
    <w:rsid w:val="007A6212"/>
    <w:rsid w:val="007B0D1C"/>
    <w:rsid w:val="007B66D2"/>
    <w:rsid w:val="007C22BB"/>
    <w:rsid w:val="007D1822"/>
    <w:rsid w:val="007D2D7F"/>
    <w:rsid w:val="007E0F5E"/>
    <w:rsid w:val="007F1826"/>
    <w:rsid w:val="007F18F4"/>
    <w:rsid w:val="00822DD2"/>
    <w:rsid w:val="00833CB7"/>
    <w:rsid w:val="00833E8E"/>
    <w:rsid w:val="0085581D"/>
    <w:rsid w:val="00862334"/>
    <w:rsid w:val="00866F92"/>
    <w:rsid w:val="00893712"/>
    <w:rsid w:val="008B3244"/>
    <w:rsid w:val="008C5C39"/>
    <w:rsid w:val="008E2E22"/>
    <w:rsid w:val="008E478A"/>
    <w:rsid w:val="008F3880"/>
    <w:rsid w:val="00917B7C"/>
    <w:rsid w:val="00923905"/>
    <w:rsid w:val="009401A9"/>
    <w:rsid w:val="00944FB7"/>
    <w:rsid w:val="009545A3"/>
    <w:rsid w:val="00956D59"/>
    <w:rsid w:val="00966677"/>
    <w:rsid w:val="0098283B"/>
    <w:rsid w:val="009878F9"/>
    <w:rsid w:val="009C0966"/>
    <w:rsid w:val="009D62F8"/>
    <w:rsid w:val="009E0621"/>
    <w:rsid w:val="009E607A"/>
    <w:rsid w:val="009E752D"/>
    <w:rsid w:val="00A0439D"/>
    <w:rsid w:val="00A23E71"/>
    <w:rsid w:val="00A8359D"/>
    <w:rsid w:val="00AD4BA0"/>
    <w:rsid w:val="00AE1F49"/>
    <w:rsid w:val="00AE48B0"/>
    <w:rsid w:val="00B02F09"/>
    <w:rsid w:val="00B0502B"/>
    <w:rsid w:val="00B15B01"/>
    <w:rsid w:val="00B17F6B"/>
    <w:rsid w:val="00B310B7"/>
    <w:rsid w:val="00B31F36"/>
    <w:rsid w:val="00B56964"/>
    <w:rsid w:val="00B608F0"/>
    <w:rsid w:val="00B75F91"/>
    <w:rsid w:val="00B90588"/>
    <w:rsid w:val="00B912FC"/>
    <w:rsid w:val="00BA7033"/>
    <w:rsid w:val="00BB659D"/>
    <w:rsid w:val="00BC3E4E"/>
    <w:rsid w:val="00BC659C"/>
    <w:rsid w:val="00BE49A3"/>
    <w:rsid w:val="00BE5725"/>
    <w:rsid w:val="00C1027D"/>
    <w:rsid w:val="00C1436A"/>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E2946"/>
    <w:rsid w:val="00CF10A1"/>
    <w:rsid w:val="00D0481F"/>
    <w:rsid w:val="00D05070"/>
    <w:rsid w:val="00D25CC4"/>
    <w:rsid w:val="00D33D1B"/>
    <w:rsid w:val="00D44973"/>
    <w:rsid w:val="00D552CE"/>
    <w:rsid w:val="00D7375F"/>
    <w:rsid w:val="00D7496F"/>
    <w:rsid w:val="00D80E46"/>
    <w:rsid w:val="00D90FBF"/>
    <w:rsid w:val="00D91E82"/>
    <w:rsid w:val="00D93F95"/>
    <w:rsid w:val="00DA0CF9"/>
    <w:rsid w:val="00DA5A7D"/>
    <w:rsid w:val="00DB5934"/>
    <w:rsid w:val="00DB7180"/>
    <w:rsid w:val="00DC17C9"/>
    <w:rsid w:val="00DC2939"/>
    <w:rsid w:val="00DD0FBC"/>
    <w:rsid w:val="00DE0920"/>
    <w:rsid w:val="00DF02A9"/>
    <w:rsid w:val="00DF28A9"/>
    <w:rsid w:val="00E06B5A"/>
    <w:rsid w:val="00E21635"/>
    <w:rsid w:val="00E35BC7"/>
    <w:rsid w:val="00E476BA"/>
    <w:rsid w:val="00E644D1"/>
    <w:rsid w:val="00E73F9A"/>
    <w:rsid w:val="00EA3E83"/>
    <w:rsid w:val="00EA7FE0"/>
    <w:rsid w:val="00EB1D2F"/>
    <w:rsid w:val="00EB6B1A"/>
    <w:rsid w:val="00ED2AC1"/>
    <w:rsid w:val="00EE276E"/>
    <w:rsid w:val="00EE6ECB"/>
    <w:rsid w:val="00EE7B20"/>
    <w:rsid w:val="00F05C0C"/>
    <w:rsid w:val="00F0796C"/>
    <w:rsid w:val="00F1681B"/>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A175-9E20-4D8C-9D15-153A3724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80</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5-26T18:45:00Z</dcterms:created>
  <dcterms:modified xsi:type="dcterms:W3CDTF">2019-05-26T19:48:00Z</dcterms:modified>
</cp:coreProperties>
</file>